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>1...99</w:t>
      </w:r>
      <w:r>
        <w:rPr>
          <w:b/>
          <w:lang w:val="en-US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>
        <w:rPr>
          <w:b/>
          <w:lang w:val="en-US"/>
        </w:rPr>
        <w:t>[0.00 … 99.00]</w:t>
      </w:r>
    </w:p>
    <w:p w14:paraId="08C9654C" w14:textId="191DBD30" w:rsidR="00EF2A8E" w:rsidRPr="002726C8" w:rsidRDefault="002726C8" w:rsidP="002726C8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>
        <w:rPr>
          <w:b/>
          <w:lang w:val="en-US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2072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2072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Default="0017309C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 w:rsidRPr="003B43FE">
              <w:rPr>
                <w:rFonts w:eastAsia="Calibri" w:cs="Times New Roman"/>
                <w:color w:val="00B050"/>
                <w:lang w:val="en-US"/>
              </w:rPr>
              <w:t>45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2072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2072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2072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9317" w14:textId="77777777" w:rsidR="00896CE0" w:rsidRDefault="00896CE0" w:rsidP="008068A2">
      <w:pPr>
        <w:spacing w:after="0" w:line="240" w:lineRule="auto"/>
      </w:pPr>
      <w:r>
        <w:separator/>
      </w:r>
    </w:p>
  </w:endnote>
  <w:endnote w:type="continuationSeparator" w:id="0">
    <w:p w14:paraId="45380B15" w14:textId="77777777" w:rsidR="00896CE0" w:rsidRDefault="00896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CFEA" w14:textId="77777777" w:rsidR="00896CE0" w:rsidRDefault="00896CE0" w:rsidP="008068A2">
      <w:pPr>
        <w:spacing w:after="0" w:line="240" w:lineRule="auto"/>
      </w:pPr>
      <w:r>
        <w:separator/>
      </w:r>
    </w:p>
  </w:footnote>
  <w:footnote w:type="continuationSeparator" w:id="0">
    <w:p w14:paraId="099A0BFF" w14:textId="77777777" w:rsidR="00896CE0" w:rsidRDefault="00896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072A5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1EBE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96CE0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D3F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1AB0-4ED8-4FEC-B4F3-C6D2185B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4-19T18:38:00Z</cp:lastPrinted>
  <dcterms:created xsi:type="dcterms:W3CDTF">2021-02-06T12:04:00Z</dcterms:created>
  <dcterms:modified xsi:type="dcterms:W3CDTF">2021-02-06T13:24:00Z</dcterms:modified>
  <cp:category>programming, education, software engineering, software development</cp:category>
</cp:coreProperties>
</file>